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54"/>
        <w:tblW w:w="5000" w:type="pct"/>
        <w:tblLook w:val="04A0" w:firstRow="1" w:lastRow="0" w:firstColumn="1" w:lastColumn="0" w:noHBand="0" w:noVBand="1"/>
      </w:tblPr>
      <w:tblGrid>
        <w:gridCol w:w="2603"/>
        <w:gridCol w:w="744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3"/>
      </w:tblGrid>
      <w:tr w:rsidR="0046071E" w:rsidRPr="003859C2" w14:paraId="18F67F00" w14:textId="77777777" w:rsidTr="007B24FC">
        <w:trPr>
          <w:cantSplit/>
          <w:trHeight w:val="707"/>
        </w:trPr>
        <w:tc>
          <w:tcPr>
            <w:tcW w:w="1206" w:type="pct"/>
            <w:tcBorders>
              <w:top w:val="nil"/>
              <w:left w:val="nil"/>
            </w:tcBorders>
            <w:shd w:val="clear" w:color="auto" w:fill="auto"/>
          </w:tcPr>
          <w:p w14:paraId="6F23BDB7" w14:textId="77777777" w:rsidR="0046071E" w:rsidRPr="004D2FC5" w:rsidRDefault="0046071E" w:rsidP="007B24F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94" w:type="pct"/>
            <w:gridSpan w:val="11"/>
            <w:shd w:val="clear" w:color="auto" w:fill="3CB6CE"/>
            <w:vAlign w:val="center"/>
          </w:tcPr>
          <w:p w14:paraId="21A02D4C" w14:textId="3C8DA7BA" w:rsidR="0046071E" w:rsidRPr="004D2FC5" w:rsidRDefault="007B24FC" w:rsidP="007B24FC">
            <w:pPr>
              <w:spacing w:after="0"/>
              <w:ind w:left="113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7B24FC">
              <w:rPr>
                <w:rFonts w:asciiTheme="minorHAnsi" w:hAnsiTheme="minorHAnsi"/>
                <w:b/>
                <w:color w:val="FFFFFF" w:themeColor="background1"/>
                <w:sz w:val="28"/>
                <w:szCs w:val="24"/>
              </w:rPr>
              <w:t>Area of Training</w:t>
            </w:r>
          </w:p>
        </w:tc>
      </w:tr>
      <w:tr w:rsidR="007B24FC" w:rsidRPr="003859C2" w14:paraId="203C71D4" w14:textId="77777777" w:rsidTr="00A11CFA">
        <w:trPr>
          <w:cantSplit/>
          <w:trHeight w:val="2327"/>
        </w:trPr>
        <w:tc>
          <w:tcPr>
            <w:tcW w:w="1206" w:type="pct"/>
            <w:shd w:val="clear" w:color="auto" w:fill="3CB6CE"/>
            <w:vAlign w:val="center"/>
          </w:tcPr>
          <w:p w14:paraId="4372D3EE" w14:textId="77777777" w:rsidR="0046071E" w:rsidRPr="007B24FC" w:rsidRDefault="0046071E" w:rsidP="00221D05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4"/>
              </w:rPr>
            </w:pPr>
            <w:r w:rsidRPr="007B24FC">
              <w:rPr>
                <w:rFonts w:asciiTheme="minorHAnsi" w:hAnsiTheme="minorHAnsi"/>
                <w:b/>
                <w:color w:val="FFFFFF" w:themeColor="background1"/>
                <w:sz w:val="28"/>
                <w:szCs w:val="24"/>
              </w:rPr>
              <w:t>Type of training required</w:t>
            </w:r>
          </w:p>
          <w:p w14:paraId="27391C64" w14:textId="77777777" w:rsidR="0046071E" w:rsidRPr="004D2FC5" w:rsidRDefault="0046071E" w:rsidP="00221D05">
            <w:pPr>
              <w:spacing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4D2FC5">
              <w:rPr>
                <w:rFonts w:asciiTheme="minorHAnsi" w:hAnsiTheme="minorHAnsi"/>
                <w:b/>
                <w:i/>
                <w:color w:val="FFFFFF" w:themeColor="background1"/>
                <w:sz w:val="16"/>
                <w:szCs w:val="24"/>
              </w:rPr>
              <w:t>(Informal, Certification etc.)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5502F461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11CF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ientation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6D661516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11CF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mergency Response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0043E3C2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11CF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irst Aid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47853935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5CF074C7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0FBCEC4F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5DC24965" w14:textId="77777777" w:rsidR="0046071E" w:rsidRPr="00A11CFA" w:rsidRDefault="0046071E" w:rsidP="00221D05">
            <w:pPr>
              <w:spacing w:after="0"/>
              <w:ind w:left="12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01869876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2393A882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</w:tcPr>
          <w:p w14:paraId="72B43B32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074FECCF" w14:textId="77777777" w:rsidR="0046071E" w:rsidRPr="00A11CFA" w:rsidRDefault="0046071E" w:rsidP="00221D05">
            <w:pPr>
              <w:spacing w:after="0"/>
              <w:ind w:left="113" w:right="11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11CF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7B24FC" w:rsidRPr="003859C2" w14:paraId="328AD3EF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49E7A76F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5" w:type="pct"/>
            <w:shd w:val="clear" w:color="auto" w:fill="FFFFFF" w:themeFill="background1"/>
          </w:tcPr>
          <w:p w14:paraId="570F29D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BC5C345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6CE132E9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166B16C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25565738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C5CC147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0D6FBB01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1265D2B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675220B4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54BD9240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07A07A91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1D2E8690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12F147B3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D5869A1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3D929E4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D28F8F4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7E37C69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D28A4D5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B484D4F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FCA7F93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68D2D3A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10CE99B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76AA97D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31F4F382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025DA6AD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1CED0EF7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D63EC9A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D78A5BE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87B1CA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607EA98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8BFA995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BD95CDF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CCCA324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19B6488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16CA80B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077AAE6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39E431F7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2178F17E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5DCFFB6F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EEDC133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2196CE9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4740701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23D7B77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BB676B8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1F55FA9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D63C91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8271489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E4B8BAF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33A9018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48B6A230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43CCB76A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37D53163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8D468CD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7C53F09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5102FCF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906F57D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B04755B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516FFB2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E5C2F1F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188A1D6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1B565F6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7155254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280430B1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22ECC69C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1FA5316E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F660D39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9160964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D731852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378D735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DE4E8CA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1C373B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23BD1C8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BEBC15E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E661993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DF001D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4B840626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5A9CC56A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708C0A3D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771AF82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F66F70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C208BFB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7A70980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E24743B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78BB129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5182E70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BBA4F88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58A143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D371725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157F95A6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4B2D1FE7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4B4E519E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69DF9A3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57E9085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37B21E6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5D03764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FE9D211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82CAEBE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5387D53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32CABDF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3CA783C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97350C4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37EE472B" w14:textId="77777777" w:rsidR="0046071E" w:rsidRPr="004D2FC5" w:rsidRDefault="0046071E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20BBB4EF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6A8170E8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2D553E5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D0022FA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94A9FCD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EE130D2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01ACEB8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F7927F0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5FDD36C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5A47EB1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29D4FCD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80B3CEC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522CEE38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02039935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5C18FF74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60CDBAF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6549A8B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6B9BBC3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E64E5A8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FCB3240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153A161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063082A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23D0BE5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AFE4BD2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8AFAC40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367001D8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47C9A5B4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5F1942A5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71E9D37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C823FB1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BD234AE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A3BC6B5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243033E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FE0342C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73E3CDF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9B21C64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0F7F907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4194D12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49AE88F9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449AEBFC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1DE6BDCA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0BA83A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2419B9A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9FB3751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585E622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CDA79AD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47A94BA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DA863DB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00BC2EB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E417C98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155E182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46B90FAB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4E00B525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065C0CB9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460D772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235F9C4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BBBCDBD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ED096F6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33C4A43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AF9BF95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A37AFC4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055EB69E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D9078A8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4A7193C8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023F35D4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24FC" w:rsidRPr="003859C2" w14:paraId="33645468" w14:textId="77777777" w:rsidTr="007B24FC">
        <w:trPr>
          <w:cantSplit/>
          <w:trHeight w:val="576"/>
        </w:trPr>
        <w:tc>
          <w:tcPr>
            <w:tcW w:w="1206" w:type="pct"/>
            <w:shd w:val="clear" w:color="auto" w:fill="auto"/>
          </w:tcPr>
          <w:p w14:paraId="7A4296EA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67A47FB3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CC3D710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701E3CE7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3135DAE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8FDCE7A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2BE6F83C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6CDEE70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354113F5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1CA76C9B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" w:type="pct"/>
          </w:tcPr>
          <w:p w14:paraId="5DFE3E8A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4" w:type="pct"/>
          </w:tcPr>
          <w:p w14:paraId="7DB211DD" w14:textId="77777777" w:rsidR="007B24FC" w:rsidRPr="004D2FC5" w:rsidRDefault="007B24FC" w:rsidP="007B24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41C538D" w14:textId="77777777" w:rsidR="00297019" w:rsidRDefault="00297019">
      <w:pPr>
        <w:rPr>
          <w:rFonts w:ascii="Calibri" w:hAnsi="Calibri"/>
        </w:rPr>
        <w:sectPr w:rsidR="00297019" w:rsidSect="004D2FC5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08"/>
          <w:formProt w:val="0"/>
          <w:docGrid w:linePitch="360"/>
        </w:sectPr>
      </w:pPr>
    </w:p>
    <w:p w14:paraId="41D45740" w14:textId="2C3DA62A" w:rsidR="004F22EA" w:rsidRDefault="00DB6213">
      <w:pPr>
        <w:rPr>
          <w:rFonts w:ascii="Calibri" w:hAnsi="Calibri"/>
        </w:rPr>
      </w:pPr>
    </w:p>
    <w:p w14:paraId="688BED03" w14:textId="00308582" w:rsidR="007738FC" w:rsidRPr="004D2FC5" w:rsidRDefault="007738FC" w:rsidP="004D2FC5">
      <w:pPr>
        <w:ind w:left="0" w:firstLine="0"/>
        <w:rPr>
          <w:rFonts w:ascii="Calibri" w:hAnsi="Calibri"/>
        </w:rPr>
      </w:pPr>
    </w:p>
    <w:sectPr w:rsidR="007738FC" w:rsidRPr="004D2FC5" w:rsidSect="00297019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A3E8" w14:textId="77777777" w:rsidR="00DB6213" w:rsidRDefault="00DB6213" w:rsidP="00A47039">
      <w:pPr>
        <w:spacing w:after="0" w:line="240" w:lineRule="auto"/>
      </w:pPr>
      <w:r>
        <w:separator/>
      </w:r>
    </w:p>
  </w:endnote>
  <w:endnote w:type="continuationSeparator" w:id="0">
    <w:p w14:paraId="67EBB7BF" w14:textId="77777777" w:rsidR="00DB6213" w:rsidRDefault="00DB6213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5160" w14:textId="04238205" w:rsidR="001E066C" w:rsidRDefault="004D2FC5">
    <w:pPr>
      <w:pStyle w:val="Footer"/>
    </w:pPr>
    <w:r>
      <w:rPr>
        <w:noProof/>
      </w:rPr>
      <w:drawing>
        <wp:inline distT="0" distB="0" distL="0" distR="0" wp14:anchorId="4D3F841B" wp14:editId="4371E9CF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140C" w14:textId="77777777" w:rsidR="00DB6213" w:rsidRDefault="00DB6213" w:rsidP="00A47039">
      <w:pPr>
        <w:spacing w:after="0" w:line="240" w:lineRule="auto"/>
      </w:pPr>
      <w:r>
        <w:separator/>
      </w:r>
    </w:p>
  </w:footnote>
  <w:footnote w:type="continuationSeparator" w:id="0">
    <w:p w14:paraId="26A4F9C1" w14:textId="77777777" w:rsidR="00DB6213" w:rsidRDefault="00DB6213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FA33" w14:textId="79691B61" w:rsidR="00A873EB" w:rsidRPr="004D2FC5" w:rsidRDefault="00A873EB" w:rsidP="004D2FC5">
    <w:pPr>
      <w:spacing w:after="0" w:line="240" w:lineRule="auto"/>
      <w:ind w:hangingChars="5"/>
      <w:rPr>
        <w:rFonts w:ascii="Calibri" w:eastAsia="Times New Roman" w:hAnsi="Calibri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horzAnchor="margin" w:tblpXSpec="right" w:tblpY="-144"/>
      <w:tblW w:w="621" w:type="pct"/>
      <w:tblLook w:val="04A0" w:firstRow="1" w:lastRow="0" w:firstColumn="1" w:lastColumn="0" w:noHBand="0" w:noVBand="1"/>
    </w:tblPr>
    <w:tblGrid>
      <w:gridCol w:w="1470"/>
    </w:tblGrid>
    <w:tr w:rsidR="004D2FC5" w:rsidRPr="0046071E" w14:paraId="701BF486" w14:textId="77777777" w:rsidTr="0046071E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613602F2" w14:textId="1D40E867" w:rsidR="004D2FC5" w:rsidRPr="0046071E" w:rsidRDefault="004D2FC5" w:rsidP="004D2FC5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46071E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</w:t>
          </w:r>
          <w:r w:rsidR="0046071E" w:rsidRPr="0046071E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SE.4.1.TRC</w:t>
          </w:r>
          <w:r w:rsidRPr="0046071E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</w:t>
          </w:r>
          <w:proofErr w:type="gramEnd"/>
          <w:r w:rsidRPr="0046071E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5B86E7DA7D1E49A1A5F16B35E78F2039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7B80A71F" w14:textId="7F4BACC3" w:rsidR="004D2FC5" w:rsidRPr="0093167B" w:rsidRDefault="0093167B" w:rsidP="004D2FC5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4D2FC5" w:rsidRPr="0093167B">
          <w:rPr>
            <w:rFonts w:ascii="Calibri" w:hAnsi="Calibri"/>
            <w:caps/>
            <w:color w:val="7AB800"/>
            <w:sz w:val="14"/>
            <w:szCs w:val="14"/>
          </w:rPr>
          <w:t>Updated: 201</w:t>
        </w:r>
        <w:r w:rsidR="00DF7A30">
          <w:rPr>
            <w:rFonts w:ascii="Calibri" w:hAnsi="Calibri"/>
            <w:caps/>
            <w:color w:val="7AB800"/>
            <w:sz w:val="14"/>
            <w:szCs w:val="14"/>
          </w:rPr>
          <w:t>9-01</w:t>
        </w:r>
      </w:p>
    </w:sdtContent>
  </w:sdt>
  <w:p w14:paraId="6546438D" w14:textId="5FE29D6C" w:rsidR="00F83920" w:rsidRPr="004D2FC5" w:rsidRDefault="004D2FC5" w:rsidP="004D2FC5">
    <w:pPr>
      <w:pStyle w:val="Header"/>
      <w:rPr>
        <w:rFonts w:ascii="Calibri" w:hAnsi="Calibri"/>
        <w:caps/>
        <w:color w:val="455F51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Training Requirement Chart</w:t>
    </w:r>
    <w:r w:rsidRPr="004D2FC5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N2yn+ky+ZXKX62RdGWk8oTcKPgvY68iYnpqdSOrbpp23qJhx3s/eneFcsBtEpkH7+t0vl8vijjywiF9306AmQ==" w:salt="xTqnJJl33iHVfbg85JwL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39"/>
    <w:rsid w:val="001C26D4"/>
    <w:rsid w:val="001E066C"/>
    <w:rsid w:val="0020707D"/>
    <w:rsid w:val="00221D05"/>
    <w:rsid w:val="00297019"/>
    <w:rsid w:val="002A5EDE"/>
    <w:rsid w:val="0038275B"/>
    <w:rsid w:val="00387B86"/>
    <w:rsid w:val="003C5938"/>
    <w:rsid w:val="0046071E"/>
    <w:rsid w:val="004D2FC5"/>
    <w:rsid w:val="004E01E6"/>
    <w:rsid w:val="004F254A"/>
    <w:rsid w:val="005057C6"/>
    <w:rsid w:val="00581AE7"/>
    <w:rsid w:val="00624FE6"/>
    <w:rsid w:val="007738FC"/>
    <w:rsid w:val="00795C81"/>
    <w:rsid w:val="007A2F1F"/>
    <w:rsid w:val="007B24FC"/>
    <w:rsid w:val="0084471C"/>
    <w:rsid w:val="00874743"/>
    <w:rsid w:val="0093167B"/>
    <w:rsid w:val="00A11CFA"/>
    <w:rsid w:val="00A47039"/>
    <w:rsid w:val="00A873EB"/>
    <w:rsid w:val="00B65EB2"/>
    <w:rsid w:val="00DB6213"/>
    <w:rsid w:val="00DF7A30"/>
    <w:rsid w:val="00E521AC"/>
    <w:rsid w:val="00EA6728"/>
    <w:rsid w:val="00F637C4"/>
    <w:rsid w:val="00F83920"/>
    <w:rsid w:val="00F841CE"/>
    <w:rsid w:val="00FD6E3B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7076A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table" w:styleId="TableGrid">
    <w:name w:val="Table Grid"/>
    <w:basedOn w:val="TableNormal"/>
    <w:uiPriority w:val="39"/>
    <w:rsid w:val="007738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86E7DA7D1E49A1A5F16B35E78F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A9EC-4957-4DBB-94C3-C4F067748559}"/>
      </w:docPartPr>
      <w:docPartBody>
        <w:p w:rsidR="008548FC" w:rsidRDefault="00995DC2" w:rsidP="00995DC2">
          <w:pPr>
            <w:pStyle w:val="5B86E7DA7D1E49A1A5F16B35E78F2039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C2"/>
    <w:rsid w:val="008548FC"/>
    <w:rsid w:val="00995DC2"/>
    <w:rsid w:val="00F4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DC2"/>
    <w:rPr>
      <w:color w:val="808080"/>
    </w:rPr>
  </w:style>
  <w:style w:type="paragraph" w:customStyle="1" w:styleId="5B86E7DA7D1E49A1A5F16B35E78F2039">
    <w:name w:val="5B86E7DA7D1E49A1A5F16B35E78F2039"/>
    <w:rsid w:val="00995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D6C60-F061-4F76-8488-4B14C7FF0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404C6-2BC0-47BE-B026-017BC5497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6C16F-B273-489B-91E2-84B5368E8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6EB2F8-9754-49ED-82CC-6628F7A3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Trevor Whalley</cp:lastModifiedBy>
  <cp:revision>2</cp:revision>
  <cp:lastPrinted>2016-06-06T20:28:00Z</cp:lastPrinted>
  <dcterms:created xsi:type="dcterms:W3CDTF">2019-01-18T23:21:00Z</dcterms:created>
  <dcterms:modified xsi:type="dcterms:W3CDTF">2019-01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